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91" w:rsidRPr="00BF3EA0" w:rsidRDefault="00BC2C91" w:rsidP="00BC2C91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2"/>
          <w:szCs w:val="22"/>
        </w:rPr>
      </w:pPr>
    </w:p>
    <w:p w:rsidR="00BC2C91" w:rsidRPr="00BF3EA0" w:rsidRDefault="00BC2C91" w:rsidP="00BC2C91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NÁVRH NA ZRUŠENIE PRECHODNÉHO POBYTU</w:t>
      </w:r>
    </w:p>
    <w:p w:rsidR="00BC2C91" w:rsidRPr="004307CD" w:rsidRDefault="00BC2C91" w:rsidP="00BC2C91">
      <w:pPr>
        <w:autoSpaceDE w:val="0"/>
        <w:autoSpaceDN w:val="0"/>
        <w:adjustRightInd w:val="0"/>
        <w:spacing w:line="233" w:lineRule="auto"/>
        <w:jc w:val="center"/>
        <w:rPr>
          <w:rFonts w:cs="Arial"/>
          <w:bCs/>
          <w:i/>
          <w:iCs/>
          <w:szCs w:val="22"/>
        </w:rPr>
      </w:pPr>
      <w:r w:rsidRPr="004307CD">
        <w:rPr>
          <w:rFonts w:cs="Arial"/>
          <w:bCs/>
          <w:i/>
          <w:iCs/>
          <w:szCs w:val="22"/>
        </w:rPr>
        <w:t xml:space="preserve">podľa </w:t>
      </w:r>
      <w:proofErr w:type="spellStart"/>
      <w:r w:rsidRPr="004307CD">
        <w:rPr>
          <w:rFonts w:cs="Arial"/>
          <w:bCs/>
          <w:i/>
          <w:iCs/>
          <w:szCs w:val="22"/>
        </w:rPr>
        <w:t>ust</w:t>
      </w:r>
      <w:proofErr w:type="spellEnd"/>
      <w:r w:rsidRPr="004307CD">
        <w:rPr>
          <w:rFonts w:cs="Arial"/>
          <w:bCs/>
          <w:i/>
          <w:iCs/>
          <w:szCs w:val="22"/>
        </w:rPr>
        <w:t xml:space="preserve">. § </w:t>
      </w:r>
      <w:r>
        <w:rPr>
          <w:rFonts w:cs="Arial"/>
          <w:bCs/>
          <w:i/>
          <w:iCs/>
          <w:szCs w:val="22"/>
        </w:rPr>
        <w:t xml:space="preserve">8 </w:t>
      </w:r>
      <w:r w:rsidRPr="004307CD">
        <w:rPr>
          <w:rFonts w:cs="Arial"/>
          <w:bCs/>
          <w:i/>
          <w:iCs/>
          <w:szCs w:val="22"/>
        </w:rPr>
        <w:t xml:space="preserve">ods. </w:t>
      </w:r>
      <w:r>
        <w:rPr>
          <w:rFonts w:cs="Arial"/>
          <w:bCs/>
          <w:i/>
          <w:iCs/>
          <w:szCs w:val="22"/>
        </w:rPr>
        <w:t>6</w:t>
      </w:r>
      <w:r w:rsidRPr="004307CD">
        <w:rPr>
          <w:rFonts w:cs="Arial"/>
          <w:bCs/>
          <w:i/>
          <w:iCs/>
          <w:szCs w:val="22"/>
        </w:rPr>
        <w:t xml:space="preserve"> zákona č. 253/1998 Z. z. o hlásení pobytu občanov</w:t>
      </w:r>
    </w:p>
    <w:p w:rsidR="00BC2C91" w:rsidRPr="00BF3EA0" w:rsidRDefault="00BC2C91" w:rsidP="00BC2C91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BC2C91" w:rsidRPr="00BF3EA0" w:rsidRDefault="00BC2C91" w:rsidP="00BC2C91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BC2C91" w:rsidRPr="00BF3EA0" w:rsidTr="00BD4781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:rsidR="00BC2C91" w:rsidRPr="00BF3EA0" w:rsidRDefault="008757D3" w:rsidP="00BD4781">
            <w:pPr>
              <w:pStyle w:val="Odsekzoznamu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35979124"/>
                <w:lock w:val="contentLocked"/>
                <w:placeholder>
                  <w:docPart w:val="56D5F8BCE2FD488CA45C2CE8F4CEBBED"/>
                </w:placeholder>
                <w15:appearance w15:val="hidden"/>
                <w:text/>
              </w:sdtPr>
              <w:sdtEndPr/>
              <w:sdtContent>
                <w:r w:rsidR="00BC2C91" w:rsidRPr="00BF3EA0">
                  <w:rPr>
                    <w:rFonts w:ascii="Arial" w:hAnsi="Arial" w:cs="Arial"/>
                    <w:sz w:val="22"/>
                  </w:rPr>
                  <w:t>Odtlačok pečiatky (vyplní úrad):</w:t>
                </w:r>
              </w:sdtContent>
            </w:sdt>
          </w:p>
        </w:tc>
      </w:tr>
    </w:tbl>
    <w:p w:rsidR="00BC2C91" w:rsidRPr="00BF3EA0" w:rsidRDefault="00BC2C91" w:rsidP="00BC2C91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>Navrhovateľ/</w:t>
      </w:r>
      <w:proofErr w:type="spellStart"/>
      <w:r>
        <w:rPr>
          <w:rFonts w:ascii="Arial" w:hAnsi="Arial" w:cs="Arial"/>
          <w:sz w:val="22"/>
          <w:szCs w:val="22"/>
        </w:rPr>
        <w:t>ia</w:t>
      </w:r>
      <w:proofErr w:type="spellEnd"/>
      <w:r w:rsidRPr="00BF3EA0">
        <w:rPr>
          <w:rFonts w:ascii="Arial" w:hAnsi="Arial" w:cs="Arial"/>
          <w:sz w:val="22"/>
          <w:szCs w:val="22"/>
        </w:rPr>
        <w:t>:</w:t>
      </w:r>
    </w:p>
    <w:p w:rsidR="00BC2C91" w:rsidRPr="00BF3EA0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avrhovateľom je vlastník</w:t>
      </w:r>
      <w:r w:rsidR="00B901EC">
        <w:rPr>
          <w:rFonts w:cs="Arial"/>
          <w:sz w:val="22"/>
          <w:szCs w:val="22"/>
        </w:rPr>
        <w:t xml:space="preserve"> alebo </w:t>
      </w:r>
      <w:r>
        <w:rPr>
          <w:rFonts w:cs="Arial"/>
          <w:sz w:val="22"/>
          <w:szCs w:val="22"/>
        </w:rPr>
        <w:t>podieloví spoluvlastníci budovy alebo jej časti)</w:t>
      </w:r>
    </w:p>
    <w:p w:rsidR="00BC2C91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1736C8" w:rsidRDefault="001736C8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BC2C91" w:rsidRPr="00BC2C91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vrhovateľ</w:t>
      </w:r>
      <w:r w:rsidRPr="00BC2C91">
        <w:rPr>
          <w:rFonts w:cs="Arial"/>
          <w:b/>
          <w:sz w:val="22"/>
          <w:szCs w:val="22"/>
        </w:rPr>
        <w:t xml:space="preserve"> 1</w:t>
      </w:r>
    </w:p>
    <w:p w:rsidR="00BC2C91" w:rsidRPr="00BF3EA0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Meno a</w:t>
      </w:r>
      <w:r>
        <w:rPr>
          <w:rFonts w:cs="Arial"/>
          <w:sz w:val="22"/>
          <w:szCs w:val="22"/>
        </w:rPr>
        <w:t> </w:t>
      </w:r>
      <w:r w:rsidRPr="00BF3EA0">
        <w:rPr>
          <w:rFonts w:cs="Arial"/>
          <w:sz w:val="22"/>
          <w:szCs w:val="22"/>
        </w:rPr>
        <w:t>priezvisko</w:t>
      </w:r>
      <w:r>
        <w:rPr>
          <w:rFonts w:cs="Arial"/>
          <w:sz w:val="22"/>
          <w:szCs w:val="22"/>
        </w:rPr>
        <w:t>:</w:t>
      </w:r>
    </w:p>
    <w:sdt>
      <w:sdtPr>
        <w:rPr>
          <w:rFonts w:cs="Arial"/>
          <w:b/>
          <w:bCs/>
          <w:sz w:val="22"/>
          <w:szCs w:val="22"/>
        </w:rPr>
        <w:id w:val="-1179344949"/>
        <w:placeholder>
          <w:docPart w:val="E4A0A5D187024249B0253226B6DD4247"/>
        </w:placeholder>
        <w:showingPlcHdr/>
      </w:sdtPr>
      <w:sdtEndPr/>
      <w:sdtContent>
        <w:p w:rsidR="00BC2C91" w:rsidRPr="00BF3EA0" w:rsidRDefault="00BC2C91" w:rsidP="00BC2C91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bCs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BC2C91" w:rsidRPr="00BF3EA0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BC2C91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:</w:t>
      </w:r>
    </w:p>
    <w:sdt>
      <w:sdtPr>
        <w:rPr>
          <w:rFonts w:cs="Arial"/>
          <w:sz w:val="22"/>
          <w:szCs w:val="22"/>
        </w:rPr>
        <w:id w:val="1465004701"/>
        <w:placeholder>
          <w:docPart w:val="FC44D0A5B4D74EBDBF80C6429C08B218"/>
        </w:placeholder>
        <w:showingPlcHdr/>
      </w:sdtPr>
      <w:sdtEndPr/>
      <w:sdtContent>
        <w:p w:rsidR="00BC2C91" w:rsidRDefault="00BC2C91" w:rsidP="00BC2C91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sdtContent>
    </w:sdt>
    <w:p w:rsidR="00BC2C91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BC2C91" w:rsidRPr="00BF3EA0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Adresa trvalého pobytu:</w:t>
      </w:r>
    </w:p>
    <w:sdt>
      <w:sdtPr>
        <w:rPr>
          <w:rFonts w:cs="Arial"/>
          <w:sz w:val="22"/>
          <w:szCs w:val="22"/>
        </w:rPr>
        <w:id w:val="212405349"/>
        <w:placeholder>
          <w:docPart w:val="5F6C425D0596402A8B696A9B252013FD"/>
        </w:placeholder>
        <w:showingPlcHdr/>
      </w:sdtPr>
      <w:sdtEndPr/>
      <w:sdtContent>
        <w:p w:rsidR="001736C8" w:rsidRPr="00337F52" w:rsidRDefault="00BC2C91" w:rsidP="00337F52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1736C8" w:rsidRDefault="001736C8" w:rsidP="00BC2C9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337F52" w:rsidRPr="00B901EC" w:rsidRDefault="00CA3F6A" w:rsidP="00BC2C91">
      <w:pPr>
        <w:spacing w:line="233" w:lineRule="auto"/>
        <w:jc w:val="both"/>
        <w:rPr>
          <w:rFonts w:cs="Arial"/>
          <w:bCs/>
          <w:szCs w:val="22"/>
          <w:shd w:val="clear" w:color="auto" w:fill="FFFFFF"/>
        </w:rPr>
      </w:pPr>
      <w:r w:rsidRPr="00B901EC">
        <w:rPr>
          <w:rFonts w:cs="Arial"/>
          <w:bCs/>
          <w:szCs w:val="22"/>
          <w:shd w:val="clear" w:color="auto" w:fill="FFFFFF"/>
        </w:rPr>
        <w:t xml:space="preserve">(navrhovateľa 2 a navrhovateľa 3 vypĺňať </w:t>
      </w:r>
      <w:r w:rsidR="0010149C" w:rsidRPr="00B901EC">
        <w:rPr>
          <w:rFonts w:cs="Arial"/>
          <w:bCs/>
          <w:szCs w:val="22"/>
          <w:shd w:val="clear" w:color="auto" w:fill="FFFFFF"/>
        </w:rPr>
        <w:t>len v prípade, ak je budova alebo jej časť v podielovom spoluvlastníctve viacerých osôb)</w:t>
      </w:r>
    </w:p>
    <w:p w:rsidR="00B901EC" w:rsidRPr="00CA3F6A" w:rsidRDefault="00B901EC" w:rsidP="00BC2C91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</w:p>
    <w:p w:rsidR="001736C8" w:rsidRDefault="00BC2C91" w:rsidP="001736C8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Navrhovateľ 2</w:t>
      </w:r>
      <w:r w:rsidR="001736C8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1736C8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1736C8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1736C8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1736C8">
        <w:rPr>
          <w:rFonts w:cs="Arial"/>
          <w:b/>
          <w:bCs/>
          <w:sz w:val="22"/>
          <w:szCs w:val="22"/>
          <w:shd w:val="clear" w:color="auto" w:fill="FFFFFF"/>
        </w:rPr>
        <w:tab/>
        <w:t>Navrhovateľ 3</w:t>
      </w:r>
    </w:p>
    <w:p w:rsidR="00BC2C91" w:rsidRPr="00BF3EA0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Meno a</w:t>
      </w:r>
      <w:r>
        <w:rPr>
          <w:rFonts w:cs="Arial"/>
          <w:sz w:val="22"/>
          <w:szCs w:val="22"/>
        </w:rPr>
        <w:t> </w:t>
      </w:r>
      <w:r w:rsidRPr="00BF3EA0">
        <w:rPr>
          <w:rFonts w:cs="Arial"/>
          <w:sz w:val="22"/>
          <w:szCs w:val="22"/>
        </w:rPr>
        <w:t>priezvisko</w:t>
      </w:r>
      <w:r>
        <w:rPr>
          <w:rFonts w:cs="Arial"/>
          <w:sz w:val="22"/>
          <w:szCs w:val="22"/>
        </w:rPr>
        <w:t>:</w:t>
      </w:r>
      <w:r w:rsidRPr="00BF3EA0">
        <w:rPr>
          <w:rFonts w:cs="Arial"/>
          <w:sz w:val="22"/>
          <w:szCs w:val="22"/>
        </w:rPr>
        <w:t xml:space="preserve"> </w:t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 w:rsidRPr="00BF3EA0">
        <w:rPr>
          <w:rFonts w:cs="Arial"/>
          <w:sz w:val="22"/>
          <w:szCs w:val="22"/>
        </w:rPr>
        <w:t>Meno a</w:t>
      </w:r>
      <w:r w:rsidR="001736C8">
        <w:rPr>
          <w:rFonts w:cs="Arial"/>
          <w:sz w:val="22"/>
          <w:szCs w:val="22"/>
        </w:rPr>
        <w:t> </w:t>
      </w:r>
      <w:r w:rsidR="001736C8" w:rsidRPr="00BF3EA0">
        <w:rPr>
          <w:rFonts w:cs="Arial"/>
          <w:sz w:val="22"/>
          <w:szCs w:val="22"/>
        </w:rPr>
        <w:t>priezvisko</w:t>
      </w:r>
      <w:r w:rsidR="001736C8">
        <w:rPr>
          <w:rFonts w:cs="Arial"/>
          <w:sz w:val="22"/>
          <w:szCs w:val="22"/>
        </w:rPr>
        <w:t>:</w:t>
      </w:r>
    </w:p>
    <w:p w:rsidR="00BC2C91" w:rsidRPr="00BF3EA0" w:rsidRDefault="008757D3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-185910847"/>
          <w:placeholder>
            <w:docPart w:val="CA7AC625E9124F09A6AC848BB732B1B4"/>
          </w:placeholder>
          <w:showingPlcHdr/>
        </w:sdtPr>
        <w:sdtEndPr/>
        <w:sdtContent>
          <w:r w:rsidR="00BC2C91" w:rsidRPr="00BF3EA0">
            <w:rPr>
              <w:rStyle w:val="Zstupntext"/>
              <w:rFonts w:eastAsiaTheme="minorHAnsi" w:cs="Arial"/>
            </w:rPr>
            <w:t>Kliknutím zadáte text.</w:t>
          </w:r>
        </w:sdtContent>
      </w:sdt>
      <w:r w:rsidR="001736C8">
        <w:rPr>
          <w:rFonts w:cs="Arial"/>
          <w:b/>
          <w:bCs/>
          <w:sz w:val="22"/>
          <w:szCs w:val="22"/>
        </w:rPr>
        <w:tab/>
      </w:r>
      <w:r w:rsidR="001736C8">
        <w:rPr>
          <w:rFonts w:cs="Arial"/>
          <w:b/>
          <w:bCs/>
          <w:sz w:val="22"/>
          <w:szCs w:val="22"/>
        </w:rPr>
        <w:tab/>
      </w:r>
      <w:r w:rsidR="001736C8">
        <w:rPr>
          <w:rFonts w:cs="Arial"/>
          <w:b/>
          <w:bCs/>
          <w:sz w:val="22"/>
          <w:szCs w:val="22"/>
        </w:rPr>
        <w:tab/>
      </w:r>
      <w:r w:rsidR="001736C8">
        <w:rPr>
          <w:rFonts w:cs="Arial"/>
          <w:b/>
          <w:bCs/>
          <w:sz w:val="22"/>
          <w:szCs w:val="22"/>
        </w:rPr>
        <w:tab/>
      </w:r>
      <w:r w:rsidR="001736C8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350147528"/>
          <w:placeholder>
            <w:docPart w:val="FD8D0055B9154D218B1EBE0EBCFDBD85"/>
          </w:placeholder>
          <w:showingPlcHdr/>
        </w:sdtPr>
        <w:sdtEndPr/>
        <w:sdtContent>
          <w:r w:rsidR="001736C8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BC2C91" w:rsidRPr="00BF3EA0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BC2C91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:</w:t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  <w:t>Dátum narodenia:</w:t>
      </w:r>
    </w:p>
    <w:p w:rsidR="00BC2C91" w:rsidRDefault="008757D3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94272940"/>
          <w:placeholder>
            <w:docPart w:val="C47B4A08C76442D4B4DB55808214B543"/>
          </w:placeholder>
          <w:showingPlcHdr/>
        </w:sdtPr>
        <w:sdtEndPr/>
        <w:sdtContent>
          <w:r w:rsidR="00BC2C91" w:rsidRPr="00CE1615">
            <w:rPr>
              <w:rStyle w:val="Zstupntext"/>
              <w:rFonts w:eastAsiaTheme="minorHAnsi"/>
            </w:rPr>
            <w:t>Kliknutím zadáte text.</w:t>
          </w:r>
        </w:sdtContent>
      </w:sdt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825479080"/>
          <w:placeholder>
            <w:docPart w:val="8F94D7BBB22549F8975943336FE75DA9"/>
          </w:placeholder>
          <w:showingPlcHdr/>
        </w:sdtPr>
        <w:sdtEndPr/>
        <w:sdtContent>
          <w:r w:rsidR="001736C8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BC2C91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BC2C91" w:rsidRPr="00BF3EA0" w:rsidRDefault="00BC2C91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Adresa trvalého pobytu:</w:t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 w:rsidRPr="00BF3EA0">
        <w:rPr>
          <w:rFonts w:cs="Arial"/>
          <w:sz w:val="22"/>
          <w:szCs w:val="22"/>
        </w:rPr>
        <w:t>Adresa trvalého pobytu</w:t>
      </w:r>
      <w:r w:rsidR="001736C8">
        <w:rPr>
          <w:rFonts w:cs="Arial"/>
          <w:sz w:val="22"/>
          <w:szCs w:val="22"/>
        </w:rPr>
        <w:t>:</w:t>
      </w:r>
    </w:p>
    <w:p w:rsidR="00BC2C91" w:rsidRPr="00BF3EA0" w:rsidRDefault="008757D3" w:rsidP="00BC2C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16987394"/>
          <w:placeholder>
            <w:docPart w:val="145FCC265E5E45A18E97A4C1A60D518F"/>
          </w:placeholder>
          <w:showingPlcHdr/>
        </w:sdtPr>
        <w:sdtEndPr/>
        <w:sdtContent>
          <w:r w:rsidR="00BC2C91" w:rsidRPr="00BF3EA0">
            <w:rPr>
              <w:rStyle w:val="Zstupntext"/>
              <w:rFonts w:eastAsiaTheme="minorHAnsi" w:cs="Arial"/>
            </w:rPr>
            <w:t>Kliknutím zadáte text.</w:t>
          </w:r>
        </w:sdtContent>
      </w:sdt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r w:rsidR="001736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60789636"/>
          <w:placeholder>
            <w:docPart w:val="676C7BA50B744D7AAF5EDF86B0AF2BBD"/>
          </w:placeholder>
          <w:showingPlcHdr/>
        </w:sdtPr>
        <w:sdtEndPr/>
        <w:sdtContent>
          <w:r w:rsidR="001736C8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BC2C91" w:rsidRDefault="00BC2C91" w:rsidP="00BC2C9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B901EC" w:rsidRDefault="00B901EC" w:rsidP="00BC2C9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EC612B" w:rsidRPr="00EC612B" w:rsidRDefault="00EC612B" w:rsidP="00BC2C91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r>
        <w:rPr>
          <w:rFonts w:cs="Arial"/>
          <w:bCs/>
          <w:sz w:val="22"/>
          <w:szCs w:val="22"/>
          <w:shd w:val="clear" w:color="auto" w:fill="FFFFFF"/>
        </w:rPr>
        <w:t>Navrhovateľ/</w:t>
      </w:r>
      <w:proofErr w:type="spellStart"/>
      <w:r>
        <w:rPr>
          <w:rFonts w:cs="Arial"/>
          <w:bCs/>
          <w:sz w:val="22"/>
          <w:szCs w:val="22"/>
          <w:shd w:val="clear" w:color="auto" w:fill="FFFFFF"/>
        </w:rPr>
        <w:t>ia</w:t>
      </w:r>
      <w:proofErr w:type="spellEnd"/>
      <w:r>
        <w:rPr>
          <w:rFonts w:cs="Arial"/>
          <w:bCs/>
          <w:sz w:val="22"/>
          <w:szCs w:val="22"/>
          <w:shd w:val="clear" w:color="auto" w:fill="FFFFFF"/>
        </w:rPr>
        <w:t xml:space="preserve"> týmto podáva/</w:t>
      </w:r>
      <w:proofErr w:type="spellStart"/>
      <w:r>
        <w:rPr>
          <w:rFonts w:cs="Arial"/>
          <w:bCs/>
          <w:sz w:val="22"/>
          <w:szCs w:val="22"/>
          <w:shd w:val="clear" w:color="auto" w:fill="FFFFFF"/>
        </w:rPr>
        <w:t>jú</w:t>
      </w:r>
      <w:proofErr w:type="spellEnd"/>
      <w:r>
        <w:rPr>
          <w:rFonts w:cs="Arial"/>
          <w:bCs/>
          <w:sz w:val="22"/>
          <w:szCs w:val="22"/>
          <w:shd w:val="clear" w:color="auto" w:fill="FFFFFF"/>
        </w:rPr>
        <w:t xml:space="preserve"> návrh na zrušenie prechodného pobytu </w:t>
      </w:r>
      <w:r w:rsidRPr="00EC612B">
        <w:rPr>
          <w:rFonts w:cs="Arial"/>
          <w:b/>
          <w:bCs/>
          <w:sz w:val="22"/>
          <w:szCs w:val="22"/>
          <w:shd w:val="clear" w:color="auto" w:fill="FFFFFF"/>
        </w:rPr>
        <w:t>občana</w:t>
      </w:r>
      <w:r>
        <w:rPr>
          <w:rFonts w:cs="Arial"/>
          <w:bCs/>
          <w:sz w:val="22"/>
          <w:szCs w:val="22"/>
          <w:shd w:val="clear" w:color="auto" w:fill="FFFFFF"/>
        </w:rPr>
        <w:t>:</w:t>
      </w:r>
    </w:p>
    <w:p w:rsidR="001736C8" w:rsidRDefault="001736C8" w:rsidP="00BC2C9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186633" w:rsidRPr="00BF3EA0" w:rsidRDefault="00186633" w:rsidP="00BC2C9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BC2C91" w:rsidRPr="00BF3EA0" w:rsidRDefault="00BC2C91" w:rsidP="00BC2C91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sz w:val="22"/>
          <w:szCs w:val="22"/>
        </w:rPr>
        <w:t xml:space="preserve">B. </w:t>
      </w:r>
      <w:r w:rsidR="00EC612B">
        <w:rPr>
          <w:rFonts w:ascii="Arial" w:hAnsi="Arial" w:cs="Arial"/>
          <w:sz w:val="22"/>
          <w:szCs w:val="22"/>
        </w:rPr>
        <w:t>Občan</w:t>
      </w:r>
      <w:r w:rsidRPr="00BF3EA0">
        <w:rPr>
          <w:rFonts w:ascii="Arial" w:hAnsi="Arial" w:cs="Arial"/>
          <w:sz w:val="22"/>
          <w:szCs w:val="22"/>
        </w:rPr>
        <w:t>:</w:t>
      </w:r>
    </w:p>
    <w:p w:rsidR="00D6067A" w:rsidRDefault="00D6067A" w:rsidP="00BC2C91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:rsidR="00BC2C91" w:rsidRDefault="008757D3" w:rsidP="00BC2C91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9206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67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067A">
        <w:rPr>
          <w:rFonts w:cs="Arial"/>
          <w:sz w:val="22"/>
          <w:szCs w:val="22"/>
        </w:rPr>
        <w:t xml:space="preserve"> navrhovat</w:t>
      </w:r>
      <w:r w:rsidR="00A561AF">
        <w:rPr>
          <w:rFonts w:cs="Arial"/>
          <w:sz w:val="22"/>
          <w:szCs w:val="22"/>
        </w:rPr>
        <w:t>eľ je zároveň aj občanom, ktorého</w:t>
      </w:r>
      <w:r w:rsidR="00D6067A">
        <w:rPr>
          <w:rFonts w:cs="Arial"/>
          <w:sz w:val="22"/>
          <w:szCs w:val="22"/>
        </w:rPr>
        <w:t xml:space="preserve"> zrušenie prechodného pobytu sa navrhuje</w:t>
      </w:r>
    </w:p>
    <w:p w:rsidR="00D6067A" w:rsidRPr="00D6067A" w:rsidRDefault="00D6067A" w:rsidP="00BC2C91">
      <w:pPr>
        <w:tabs>
          <w:tab w:val="left" w:pos="284"/>
        </w:tabs>
        <w:spacing w:line="233" w:lineRule="auto"/>
        <w:jc w:val="both"/>
        <w:rPr>
          <w:rFonts w:cs="Arial"/>
          <w:szCs w:val="22"/>
        </w:rPr>
      </w:pPr>
      <w:r w:rsidRPr="00D6067A">
        <w:rPr>
          <w:rFonts w:cs="Arial"/>
          <w:szCs w:val="22"/>
        </w:rPr>
        <w:t>(v prípade označenia tohto poľa nie je potrebné opätovne vypĺňať osobné údaje)</w:t>
      </w:r>
    </w:p>
    <w:p w:rsidR="005345C1" w:rsidRPr="00BF3EA0" w:rsidRDefault="005345C1" w:rsidP="00BC2C91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:rsidR="00EC612B" w:rsidRPr="00BF3EA0" w:rsidRDefault="00EC612B" w:rsidP="00EC612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Meno a</w:t>
      </w:r>
      <w:r>
        <w:rPr>
          <w:rFonts w:cs="Arial"/>
          <w:sz w:val="22"/>
          <w:szCs w:val="22"/>
        </w:rPr>
        <w:t> </w:t>
      </w:r>
      <w:r w:rsidRPr="00BF3EA0">
        <w:rPr>
          <w:rFonts w:cs="Arial"/>
          <w:sz w:val="22"/>
          <w:szCs w:val="22"/>
        </w:rPr>
        <w:t>priezvisko</w:t>
      </w:r>
      <w:r>
        <w:rPr>
          <w:rFonts w:cs="Arial"/>
          <w:sz w:val="22"/>
          <w:szCs w:val="22"/>
        </w:rPr>
        <w:t>:</w:t>
      </w:r>
      <w:r w:rsidR="00D6067A">
        <w:rPr>
          <w:rFonts w:cs="Arial"/>
          <w:sz w:val="22"/>
          <w:szCs w:val="22"/>
        </w:rPr>
        <w:tab/>
      </w:r>
      <w:r w:rsidR="00D6067A">
        <w:rPr>
          <w:rFonts w:cs="Arial"/>
          <w:sz w:val="22"/>
          <w:szCs w:val="22"/>
        </w:rPr>
        <w:tab/>
      </w:r>
      <w:r w:rsidR="00D6067A">
        <w:rPr>
          <w:rFonts w:cs="Arial"/>
          <w:sz w:val="22"/>
          <w:szCs w:val="22"/>
        </w:rPr>
        <w:tab/>
      </w:r>
      <w:r w:rsidR="00D6067A">
        <w:rPr>
          <w:rFonts w:cs="Arial"/>
          <w:sz w:val="22"/>
          <w:szCs w:val="22"/>
        </w:rPr>
        <w:tab/>
      </w:r>
      <w:r w:rsidR="00D6067A">
        <w:rPr>
          <w:rFonts w:cs="Arial"/>
          <w:sz w:val="22"/>
          <w:szCs w:val="22"/>
        </w:rPr>
        <w:tab/>
        <w:t>Dátum narodenia:</w:t>
      </w:r>
    </w:p>
    <w:p w:rsidR="00EC612B" w:rsidRPr="00BF3EA0" w:rsidRDefault="008757D3" w:rsidP="00EC612B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-1250419694"/>
          <w:placeholder>
            <w:docPart w:val="CBC9A970191241F0A4ECBD75004BAF3C"/>
          </w:placeholder>
          <w:showingPlcHdr/>
        </w:sdtPr>
        <w:sdtEndPr/>
        <w:sdtContent>
          <w:r w:rsidR="00EC612B" w:rsidRPr="00BF3EA0">
            <w:rPr>
              <w:rStyle w:val="Zstupntext"/>
              <w:rFonts w:eastAsiaTheme="minorHAnsi" w:cs="Arial"/>
            </w:rPr>
            <w:t>Kliknutím zadáte text.</w:t>
          </w:r>
        </w:sdtContent>
      </w:sdt>
      <w:r w:rsidR="00D6067A">
        <w:rPr>
          <w:rFonts w:cs="Arial"/>
          <w:b/>
          <w:bCs/>
          <w:sz w:val="22"/>
          <w:szCs w:val="22"/>
        </w:rPr>
        <w:tab/>
      </w:r>
      <w:r w:rsidR="00D6067A">
        <w:rPr>
          <w:rFonts w:cs="Arial"/>
          <w:b/>
          <w:bCs/>
          <w:sz w:val="22"/>
          <w:szCs w:val="22"/>
        </w:rPr>
        <w:tab/>
      </w:r>
      <w:r w:rsidR="00D6067A">
        <w:rPr>
          <w:rFonts w:cs="Arial"/>
          <w:b/>
          <w:bCs/>
          <w:sz w:val="22"/>
          <w:szCs w:val="22"/>
        </w:rPr>
        <w:tab/>
      </w:r>
      <w:r w:rsidR="00D6067A">
        <w:rPr>
          <w:rFonts w:cs="Arial"/>
          <w:b/>
          <w:bCs/>
          <w:sz w:val="22"/>
          <w:szCs w:val="22"/>
        </w:rPr>
        <w:tab/>
      </w:r>
      <w:r w:rsidR="00D6067A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-340848291"/>
          <w:placeholder>
            <w:docPart w:val="91A3759D823B4C25A4D0B58933B5C8A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6067A"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EC612B" w:rsidRDefault="00EC612B" w:rsidP="00EC612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EC612B" w:rsidRPr="00BF3EA0" w:rsidRDefault="00EC612B" w:rsidP="00EC612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Adresa trvalého pobytu:</w:t>
      </w:r>
      <w:r w:rsidR="00B11510">
        <w:rPr>
          <w:rFonts w:cs="Arial"/>
          <w:sz w:val="22"/>
          <w:szCs w:val="22"/>
        </w:rPr>
        <w:tab/>
      </w:r>
      <w:r w:rsidR="00B11510">
        <w:rPr>
          <w:rFonts w:cs="Arial"/>
          <w:sz w:val="22"/>
          <w:szCs w:val="22"/>
        </w:rPr>
        <w:tab/>
      </w:r>
      <w:r w:rsidR="00B11510">
        <w:rPr>
          <w:rFonts w:cs="Arial"/>
          <w:sz w:val="22"/>
          <w:szCs w:val="22"/>
        </w:rPr>
        <w:tab/>
      </w:r>
      <w:r w:rsidR="00B11510">
        <w:rPr>
          <w:rFonts w:cs="Arial"/>
          <w:sz w:val="22"/>
          <w:szCs w:val="22"/>
        </w:rPr>
        <w:tab/>
      </w:r>
    </w:p>
    <w:p w:rsidR="00EC612B" w:rsidRPr="00BF3EA0" w:rsidRDefault="008757D3" w:rsidP="00EC612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094385700"/>
          <w:placeholder>
            <w:docPart w:val="39A07C6C98BF40FE8C3D56D676E36F52"/>
          </w:placeholder>
          <w:showingPlcHdr/>
        </w:sdtPr>
        <w:sdtEndPr/>
        <w:sdtContent>
          <w:r w:rsidR="00EC612B" w:rsidRPr="00BF3EA0">
            <w:rPr>
              <w:rStyle w:val="Zstupntext"/>
              <w:rFonts w:eastAsiaTheme="minorHAnsi" w:cs="Arial"/>
            </w:rPr>
            <w:t>Kliknutím zadáte text.</w:t>
          </w:r>
        </w:sdtContent>
      </w:sdt>
      <w:r w:rsidR="00B11510">
        <w:rPr>
          <w:rFonts w:cs="Arial"/>
          <w:sz w:val="22"/>
          <w:szCs w:val="22"/>
        </w:rPr>
        <w:tab/>
      </w:r>
      <w:r w:rsidR="00B11510">
        <w:rPr>
          <w:rFonts w:cs="Arial"/>
          <w:sz w:val="22"/>
          <w:szCs w:val="22"/>
        </w:rPr>
        <w:tab/>
      </w:r>
      <w:r w:rsidR="00B11510">
        <w:rPr>
          <w:rFonts w:cs="Arial"/>
          <w:sz w:val="22"/>
          <w:szCs w:val="22"/>
        </w:rPr>
        <w:tab/>
      </w:r>
      <w:r w:rsidR="00B11510">
        <w:rPr>
          <w:rFonts w:cs="Arial"/>
          <w:sz w:val="22"/>
          <w:szCs w:val="22"/>
        </w:rPr>
        <w:tab/>
      </w:r>
      <w:r w:rsidR="00B11510">
        <w:rPr>
          <w:rFonts w:cs="Arial"/>
          <w:sz w:val="22"/>
          <w:szCs w:val="22"/>
        </w:rPr>
        <w:tab/>
      </w:r>
    </w:p>
    <w:p w:rsidR="00BC2C91" w:rsidRDefault="00BC2C91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D10420" w:rsidRDefault="00D10420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427B96" w:rsidRPr="00427B96" w:rsidRDefault="00427B96" w:rsidP="00BC2C91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427B96">
        <w:rPr>
          <w:rFonts w:cs="Arial"/>
          <w:b/>
          <w:sz w:val="22"/>
          <w:szCs w:val="22"/>
          <w:shd w:val="clear" w:color="auto" w:fill="FFFFFF"/>
        </w:rPr>
        <w:t>C. Miesto prechodného pobytu občana</w:t>
      </w:r>
      <w:r>
        <w:rPr>
          <w:rFonts w:cs="Arial"/>
          <w:b/>
          <w:sz w:val="22"/>
          <w:szCs w:val="22"/>
          <w:shd w:val="clear" w:color="auto" w:fill="FFFFFF"/>
        </w:rPr>
        <w:t>:</w:t>
      </w:r>
    </w:p>
    <w:p w:rsidR="00427B96" w:rsidRDefault="00427B96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11510" w:rsidRDefault="00427B96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>Miesto prechodného pobytu</w:t>
      </w:r>
      <w:r w:rsidR="00D10420">
        <w:rPr>
          <w:rFonts w:cs="Arial"/>
          <w:sz w:val="22"/>
          <w:szCs w:val="22"/>
        </w:rPr>
        <w:t xml:space="preserve"> (obec, ulica, súpisné číslo, orientačné číslo)</w:t>
      </w:r>
      <w:r>
        <w:rPr>
          <w:rFonts w:cs="Arial"/>
          <w:sz w:val="22"/>
          <w:szCs w:val="22"/>
        </w:rPr>
        <w:t>:</w:t>
      </w:r>
    </w:p>
    <w:p w:rsidR="00EC612B" w:rsidRDefault="008757D3" w:rsidP="00BC2C91">
      <w:pPr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080275178"/>
          <w:placeholder>
            <w:docPart w:val="47205779E97D4655A0D7060AA65A5A48"/>
          </w:placeholder>
          <w:showingPlcHdr/>
        </w:sdtPr>
        <w:sdtEndPr/>
        <w:sdtContent>
          <w:r w:rsidR="00427B96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427B96" w:rsidRDefault="00427B96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Pr="009A556F" w:rsidRDefault="00427B96" w:rsidP="00BC2C91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lastRenderedPageBreak/>
        <w:t>D</w:t>
      </w:r>
      <w:r w:rsidR="00BC2C91">
        <w:rPr>
          <w:rFonts w:cs="Arial"/>
          <w:b/>
          <w:sz w:val="22"/>
          <w:szCs w:val="22"/>
          <w:shd w:val="clear" w:color="auto" w:fill="FFFFFF"/>
        </w:rPr>
        <w:t xml:space="preserve">. </w:t>
      </w:r>
      <w:r w:rsidR="002D72A8">
        <w:rPr>
          <w:rFonts w:cs="Arial"/>
          <w:b/>
          <w:sz w:val="22"/>
          <w:szCs w:val="22"/>
          <w:shd w:val="clear" w:color="auto" w:fill="FFFFFF"/>
        </w:rPr>
        <w:t>Stručné odôvodnenie návrhu</w:t>
      </w:r>
      <w:r w:rsidR="00576497">
        <w:rPr>
          <w:rFonts w:cs="Arial"/>
          <w:sz w:val="22"/>
          <w:szCs w:val="22"/>
          <w:shd w:val="clear" w:color="auto" w:fill="FFFFFF"/>
        </w:rPr>
        <w:t xml:space="preserve"> (voliteľné)</w:t>
      </w:r>
      <w:bookmarkStart w:id="0" w:name="_GoBack"/>
      <w:bookmarkEnd w:id="0"/>
      <w:r>
        <w:rPr>
          <w:rFonts w:cs="Arial"/>
          <w:b/>
          <w:sz w:val="22"/>
          <w:szCs w:val="22"/>
          <w:shd w:val="clear" w:color="auto" w:fill="FFFFFF"/>
        </w:rPr>
        <w:t>:</w:t>
      </w:r>
    </w:p>
    <w:p w:rsidR="002D72A8" w:rsidRDefault="002D72A8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Default="008757D3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904141894"/>
          <w:placeholder>
            <w:docPart w:val="E05BBDEBD5E54C78A1C50D088A30F625"/>
          </w:placeholder>
          <w:showingPlcHdr/>
        </w:sdtPr>
        <w:sdtEndPr/>
        <w:sdtContent>
          <w:r w:rsidR="002D72A8" w:rsidRPr="00CE1615">
            <w:rPr>
              <w:rStyle w:val="Zstupntext"/>
              <w:rFonts w:eastAsiaTheme="minorHAnsi"/>
            </w:rPr>
            <w:t>Kliknutím zadáte text.</w:t>
          </w:r>
        </w:sdtContent>
      </w:sdt>
      <w:r w:rsidR="00BC2C91">
        <w:rPr>
          <w:rFonts w:cs="Arial"/>
          <w:sz w:val="22"/>
          <w:szCs w:val="22"/>
          <w:shd w:val="clear" w:color="auto" w:fill="FFFFFF"/>
        </w:rPr>
        <w:tab/>
      </w:r>
      <w:r w:rsidR="00BC2C91">
        <w:rPr>
          <w:rFonts w:cs="Arial"/>
          <w:sz w:val="22"/>
          <w:szCs w:val="22"/>
          <w:shd w:val="clear" w:color="auto" w:fill="FFFFFF"/>
        </w:rPr>
        <w:tab/>
      </w:r>
      <w:r w:rsidR="00BC2C91">
        <w:rPr>
          <w:rFonts w:cs="Arial"/>
          <w:sz w:val="22"/>
          <w:szCs w:val="22"/>
          <w:shd w:val="clear" w:color="auto" w:fill="FFFFFF"/>
        </w:rPr>
        <w:tab/>
      </w:r>
      <w:r w:rsidR="00BC2C91">
        <w:rPr>
          <w:rFonts w:cs="Arial"/>
          <w:sz w:val="22"/>
          <w:szCs w:val="22"/>
          <w:shd w:val="clear" w:color="auto" w:fill="FFFFFF"/>
        </w:rPr>
        <w:tab/>
      </w:r>
      <w:r w:rsidR="00BC2C91">
        <w:rPr>
          <w:rFonts w:cs="Arial"/>
          <w:sz w:val="22"/>
          <w:szCs w:val="22"/>
          <w:shd w:val="clear" w:color="auto" w:fill="FFFFFF"/>
        </w:rPr>
        <w:tab/>
      </w:r>
      <w:r w:rsidR="00BC2C91">
        <w:rPr>
          <w:rFonts w:cs="Arial"/>
          <w:sz w:val="22"/>
          <w:szCs w:val="22"/>
          <w:shd w:val="clear" w:color="auto" w:fill="FFFFFF"/>
        </w:rPr>
        <w:tab/>
      </w:r>
      <w:r w:rsidR="00BC2C91">
        <w:rPr>
          <w:rFonts w:cs="Arial"/>
          <w:sz w:val="22"/>
          <w:szCs w:val="22"/>
          <w:shd w:val="clear" w:color="auto" w:fill="FFFFFF"/>
        </w:rPr>
        <w:tab/>
      </w:r>
    </w:p>
    <w:p w:rsidR="002D72A8" w:rsidRDefault="002D72A8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2D72A8" w:rsidRDefault="002D72A8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Default="002D72A8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:</w:t>
      </w:r>
      <w:r w:rsidR="00337F52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772151415"/>
          <w:placeholder>
            <w:docPart w:val="8691FD4114B94039A63F866C1F933EF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37F52"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BC2C91" w:rsidRDefault="00BC2C91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337F52" w:rsidRDefault="00337F52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337F52" w:rsidRPr="00BF3EA0" w:rsidRDefault="00337F52" w:rsidP="00BC2C9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Default="00337F52" w:rsidP="00BC2C91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53754" wp14:editId="16B8697C">
                <wp:simplePos x="0" y="0"/>
                <wp:positionH relativeFrom="margin">
                  <wp:posOffset>55245</wp:posOffset>
                </wp:positionH>
                <wp:positionV relativeFrom="paragraph">
                  <wp:posOffset>76200</wp:posOffset>
                </wp:positionV>
                <wp:extent cx="2583180" cy="47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C8" w:rsidRPr="00795DC2" w:rsidRDefault="001736C8" w:rsidP="001736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1736C8" w:rsidRPr="00795DC2" w:rsidRDefault="001736C8" w:rsidP="001736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navrhovateľ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53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6pt;width:203.4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g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" filled="f" stroked="f">
                <v:textbox>
                  <w:txbxContent>
                    <w:p w:rsidR="001736C8" w:rsidRPr="00795DC2" w:rsidRDefault="001736C8" w:rsidP="001736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1736C8" w:rsidRPr="00795DC2" w:rsidRDefault="001736C8" w:rsidP="001736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navrhovateľ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EA0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2CB26" wp14:editId="44B84A32">
                <wp:simplePos x="0" y="0"/>
                <wp:positionH relativeFrom="margin">
                  <wp:posOffset>3188970</wp:posOffset>
                </wp:positionH>
                <wp:positionV relativeFrom="paragraph">
                  <wp:posOffset>6731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C8" w:rsidRPr="00795DC2" w:rsidRDefault="001736C8" w:rsidP="001736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1736C8" w:rsidRPr="00795DC2" w:rsidRDefault="001736C8" w:rsidP="001736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navrhovateľ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CB26" id="_x0000_s1027" type="#_x0000_t202" style="position:absolute;left:0;text-align:left;margin-left:251.1pt;margin-top:5.3pt;width:203.4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jo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" filled="f" stroked="f">
                <v:textbox>
                  <w:txbxContent>
                    <w:p w:rsidR="001736C8" w:rsidRPr="00795DC2" w:rsidRDefault="001736C8" w:rsidP="001736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1736C8" w:rsidRPr="00795DC2" w:rsidRDefault="001736C8" w:rsidP="001736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navrhovateľ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F52" w:rsidRDefault="00337F52" w:rsidP="00337F52">
      <w:pPr>
        <w:rPr>
          <w:lang w:eastAsia="en-US"/>
        </w:rPr>
      </w:pPr>
    </w:p>
    <w:p w:rsidR="00337F52" w:rsidRPr="00337F52" w:rsidRDefault="00337F52" w:rsidP="00337F52">
      <w:pPr>
        <w:rPr>
          <w:lang w:eastAsia="en-US"/>
        </w:rPr>
      </w:pPr>
    </w:p>
    <w:p w:rsidR="00BC2C91" w:rsidRDefault="00BC2C91" w:rsidP="00BC2C91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337F52" w:rsidRDefault="00337F52" w:rsidP="00BC2C91">
      <w:pPr>
        <w:rPr>
          <w:lang w:eastAsia="en-US"/>
        </w:rPr>
      </w:pPr>
    </w:p>
    <w:p w:rsidR="00337F52" w:rsidRDefault="00337F52" w:rsidP="00BC2C91">
      <w:pPr>
        <w:rPr>
          <w:lang w:eastAsia="en-US"/>
        </w:rPr>
      </w:pPr>
    </w:p>
    <w:p w:rsidR="00BC2C91" w:rsidRDefault="00337F52" w:rsidP="00BC2C91">
      <w:pPr>
        <w:rPr>
          <w:lang w:eastAsia="en-US"/>
        </w:rPr>
      </w:pPr>
      <w:r w:rsidRPr="00BF3EA0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2CB26" wp14:editId="44B84A32">
                <wp:simplePos x="0" y="0"/>
                <wp:positionH relativeFrom="margin">
                  <wp:posOffset>74295</wp:posOffset>
                </wp:positionH>
                <wp:positionV relativeFrom="paragraph">
                  <wp:posOffset>53340</wp:posOffset>
                </wp:positionV>
                <wp:extent cx="2583180" cy="479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C8" w:rsidRPr="00795DC2" w:rsidRDefault="001736C8" w:rsidP="001736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1736C8" w:rsidRPr="00795DC2" w:rsidRDefault="001736C8" w:rsidP="001736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navrhovateľ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CB26" id="_x0000_s1028" type="#_x0000_t202" style="position:absolute;margin-left:5.85pt;margin-top:4.2pt;width:203.4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FhtwIAAMA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" filled="f" stroked="f">
                <v:textbox>
                  <w:txbxContent>
                    <w:p w:rsidR="001736C8" w:rsidRPr="00795DC2" w:rsidRDefault="001736C8" w:rsidP="001736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1736C8" w:rsidRPr="00795DC2" w:rsidRDefault="001736C8" w:rsidP="001736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navrhovateľ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F52" w:rsidRDefault="00337F52" w:rsidP="00BC2C91">
      <w:pPr>
        <w:rPr>
          <w:lang w:eastAsia="en-US"/>
        </w:rPr>
      </w:pPr>
    </w:p>
    <w:p w:rsidR="00337F52" w:rsidRDefault="00337F52" w:rsidP="00BC2C91">
      <w:pPr>
        <w:rPr>
          <w:lang w:eastAsia="en-US"/>
        </w:rPr>
      </w:pPr>
    </w:p>
    <w:p w:rsidR="00337F52" w:rsidRDefault="00337F52" w:rsidP="00BC2C91">
      <w:pPr>
        <w:rPr>
          <w:lang w:eastAsia="en-US"/>
        </w:rPr>
      </w:pPr>
    </w:p>
    <w:p w:rsidR="00337F52" w:rsidRDefault="00337F52" w:rsidP="00BC2C91">
      <w:pPr>
        <w:rPr>
          <w:lang w:eastAsia="en-US"/>
        </w:rPr>
      </w:pPr>
    </w:p>
    <w:p w:rsidR="00337F52" w:rsidRPr="009A556F" w:rsidRDefault="00337F52" w:rsidP="00BC2C91">
      <w:pPr>
        <w:rPr>
          <w:lang w:eastAsia="en-US"/>
        </w:rPr>
      </w:pPr>
    </w:p>
    <w:p w:rsidR="00BC2C91" w:rsidRPr="008A3168" w:rsidRDefault="00C430F3" w:rsidP="00BC2C91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C2C91">
        <w:rPr>
          <w:rFonts w:ascii="Arial" w:hAnsi="Arial" w:cs="Arial"/>
          <w:sz w:val="22"/>
          <w:szCs w:val="22"/>
        </w:rPr>
        <w:t>. Súhlas so spracovaním osobných údajov:</w:t>
      </w:r>
    </w:p>
    <w:p w:rsidR="00BC2C91" w:rsidRDefault="00BC2C91" w:rsidP="00BC2C91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Default="00BC2C91" w:rsidP="00BC2C91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</w:rPr>
        <w:t>Udelením súhlasu so spracúvaním osobných údajov potvrdzujem oboznámenie sa s Podmienkami ochrany súkromia zverejnenými na adrese webového sídla Prevádzkovateľa. Ako dotknutá osoba mám právo kedykoľvek namietať proti spracúvaniu mojich osobných údajov podľa čl. 21 GDPR alebo § 27 zákona č. 18/2018 Z. z. o ochrane osobných údajov na účely, ktoré sú založené na právnom základe oprávneného alebo verejného záujmu, vrátane profilovania. V každom prípade mám právo namietať proti spracúvaniu mojich osobných údajov na účely priameho marketingu</w:t>
      </w:r>
      <w:r>
        <w:rPr>
          <w:rFonts w:cs="Arial"/>
          <w:sz w:val="22"/>
          <w:szCs w:val="22"/>
        </w:rPr>
        <w:t>.</w:t>
      </w:r>
    </w:p>
    <w:p w:rsidR="00BC2C91" w:rsidRDefault="00BC2C91" w:rsidP="00BC2C91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Default="00BC2C91" w:rsidP="00BC2C91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Default="00BC2C91" w:rsidP="00BC2C91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208080353"/>
          <w:placeholder>
            <w:docPart w:val="C8E0A249C068436BA729AFD0D2B3828A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BC2C91" w:rsidRPr="00BF3EA0" w:rsidRDefault="00BC2C91" w:rsidP="00BC2C91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C2C91" w:rsidRPr="00BF3EA0" w:rsidRDefault="00BC2C91" w:rsidP="00BC2C91">
      <w:pPr>
        <w:rPr>
          <w:rFonts w:cs="Arial"/>
          <w:sz w:val="22"/>
          <w:szCs w:val="22"/>
        </w:rPr>
      </w:pPr>
    </w:p>
    <w:p w:rsidR="00BC2C91" w:rsidRPr="00BF3EA0" w:rsidRDefault="00BC2C91" w:rsidP="00BC2C91">
      <w:pPr>
        <w:rPr>
          <w:rFonts w:cs="Arial"/>
          <w:sz w:val="22"/>
          <w:szCs w:val="22"/>
        </w:rPr>
      </w:pPr>
      <w:r w:rsidRPr="00BF3EA0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262F" wp14:editId="254783DC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91" w:rsidRPr="00795DC2" w:rsidRDefault="00BC2C91" w:rsidP="00BC2C91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BC2C91" w:rsidRPr="00795DC2" w:rsidRDefault="00BC2C91" w:rsidP="00BC2C91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262F" id="_x0000_s1029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wl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" filled="f" stroked="f">
                <v:textbox>
                  <w:txbxContent>
                    <w:p w:rsidR="00BC2C91" w:rsidRPr="00795DC2" w:rsidRDefault="00BC2C91" w:rsidP="00BC2C91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BC2C91" w:rsidRPr="00795DC2" w:rsidRDefault="00BC2C91" w:rsidP="00BC2C91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07B" w:rsidRDefault="0009307B"/>
    <w:sectPr w:rsidR="0009307B" w:rsidSect="00BC2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D3" w:rsidRDefault="008757D3" w:rsidP="00BC2C91">
      <w:r>
        <w:separator/>
      </w:r>
    </w:p>
  </w:endnote>
  <w:endnote w:type="continuationSeparator" w:id="0">
    <w:p w:rsidR="008757D3" w:rsidRDefault="008757D3" w:rsidP="00BC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221B00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472C" w:rsidRDefault="008757D3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Default="008757D3">
    <w:pPr>
      <w:pStyle w:val="Pta"/>
      <w:jc w:val="right"/>
    </w:pPr>
  </w:p>
  <w:p w:rsidR="00D1472C" w:rsidRDefault="008757D3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8757D3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8757D3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8757D3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8757D3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:rsidR="00BD49DB" w:rsidRPr="002E6FA9" w:rsidRDefault="008757D3" w:rsidP="00791A6F">
          <w:pPr>
            <w:rPr>
              <w:sz w:val="16"/>
              <w:szCs w:val="16"/>
            </w:rPr>
          </w:pPr>
        </w:p>
      </w:tc>
    </w:tr>
    <w:tr w:rsidR="00BD49DB" w:rsidTr="00BD49DB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:rsidR="00BD49DB" w:rsidRPr="002E6FA9" w:rsidRDefault="008757D3" w:rsidP="00164F93">
          <w:pPr>
            <w:ind w:right="-111"/>
            <w:rPr>
              <w:sz w:val="16"/>
              <w:szCs w:val="16"/>
            </w:rPr>
          </w:pPr>
        </w:p>
      </w:tc>
    </w:tr>
    <w:tr w:rsidR="00BD49DB" w:rsidTr="00BD49DB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:rsidR="00BD49DB" w:rsidRPr="002E6FA9" w:rsidRDefault="008757D3" w:rsidP="005020A6">
          <w:pPr>
            <w:rPr>
              <w:sz w:val="16"/>
              <w:szCs w:val="16"/>
            </w:rPr>
          </w:pPr>
        </w:p>
      </w:tc>
    </w:tr>
  </w:tbl>
  <w:p w:rsidR="00186150" w:rsidRPr="00791A6F" w:rsidRDefault="008757D3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D3" w:rsidRDefault="008757D3" w:rsidP="00BC2C91">
      <w:r>
        <w:separator/>
      </w:r>
    </w:p>
  </w:footnote>
  <w:footnote w:type="continuationSeparator" w:id="0">
    <w:p w:rsidR="008757D3" w:rsidRDefault="008757D3" w:rsidP="00BC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221B0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1472C" w:rsidRDefault="008757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Pr="00BC2C91" w:rsidRDefault="00221B00" w:rsidP="00BC2C91">
    <w:pPr>
      <w:pStyle w:val="Hlavika"/>
    </w:pPr>
    <w:r w:rsidRPr="00BC2C9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9F" w:rsidRPr="002B0387" w:rsidRDefault="00221B00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4CF26CAF" wp14:editId="0B4063B9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:rsidR="00D1472C" w:rsidRPr="00946F9E" w:rsidRDefault="00221B00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:rsidR="00D1472C" w:rsidRDefault="00221B00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E6422" wp14:editId="34944179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ED09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91"/>
    <w:rsid w:val="00063992"/>
    <w:rsid w:val="0009307B"/>
    <w:rsid w:val="0010149C"/>
    <w:rsid w:val="001318A5"/>
    <w:rsid w:val="001736C8"/>
    <w:rsid w:val="00186633"/>
    <w:rsid w:val="00221B00"/>
    <w:rsid w:val="002D72A8"/>
    <w:rsid w:val="003331B9"/>
    <w:rsid w:val="00337F52"/>
    <w:rsid w:val="00427B96"/>
    <w:rsid w:val="00437825"/>
    <w:rsid w:val="005345C1"/>
    <w:rsid w:val="00553F57"/>
    <w:rsid w:val="00576497"/>
    <w:rsid w:val="007C752F"/>
    <w:rsid w:val="008757D3"/>
    <w:rsid w:val="00A561AF"/>
    <w:rsid w:val="00B11510"/>
    <w:rsid w:val="00B302F3"/>
    <w:rsid w:val="00B901EC"/>
    <w:rsid w:val="00BC2C91"/>
    <w:rsid w:val="00C430F3"/>
    <w:rsid w:val="00CA3F6A"/>
    <w:rsid w:val="00D10420"/>
    <w:rsid w:val="00D6067A"/>
    <w:rsid w:val="00E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168C1-3F9E-4398-BD84-09874CEA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2C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C2C91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C2C9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BC2C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C2C9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BC2C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C91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BC2C91"/>
  </w:style>
  <w:style w:type="table" w:styleId="Mriekatabuky">
    <w:name w:val="Table Grid"/>
    <w:basedOn w:val="Normlnatabuka"/>
    <w:uiPriority w:val="39"/>
    <w:rsid w:val="00BC2C91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C2C91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BC2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5F8BCE2FD488CA45C2CE8F4CEB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BE3D-292F-4CBA-A6AE-227421A87159}"/>
      </w:docPartPr>
      <w:docPartBody>
        <w:p w:rsidR="009406C5" w:rsidRDefault="00873DBB" w:rsidP="00873DBB">
          <w:pPr>
            <w:pStyle w:val="56D5F8BCE2FD488CA45C2CE8F4CEBBED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E4A0A5D187024249B0253226B6DD4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F611D-08BC-46FA-9732-5B51B8D6D310}"/>
      </w:docPartPr>
      <w:docPartBody>
        <w:p w:rsidR="009406C5" w:rsidRDefault="00873DBB" w:rsidP="00873DBB">
          <w:pPr>
            <w:pStyle w:val="E4A0A5D187024249B0253226B6DD42479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FC44D0A5B4D74EBDBF80C6429C08B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C963B-E4A6-4070-AA27-FB5D39F96EF2}"/>
      </w:docPartPr>
      <w:docPartBody>
        <w:p w:rsidR="009406C5" w:rsidRDefault="00873DBB" w:rsidP="00873DBB">
          <w:pPr>
            <w:pStyle w:val="FC44D0A5B4D74EBDBF80C6429C08B2189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F6C425D0596402A8B696A9B252013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C9456-24A4-42FA-A1D9-CD16E5C65B8B}"/>
      </w:docPartPr>
      <w:docPartBody>
        <w:p w:rsidR="009406C5" w:rsidRDefault="00873DBB" w:rsidP="00873DBB">
          <w:pPr>
            <w:pStyle w:val="5F6C425D0596402A8B696A9B252013FD9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C8E0A249C068436BA729AFD0D2B38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5A93A-DFDD-41C2-B7E3-018D413D69BB}"/>
      </w:docPartPr>
      <w:docPartBody>
        <w:p w:rsidR="009406C5" w:rsidRDefault="00873DBB" w:rsidP="00873DBB">
          <w:pPr>
            <w:pStyle w:val="C8E0A249C068436BA729AFD0D2B3828A9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A7AC625E9124F09A6AC848BB732B1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C8965-4426-4330-96D4-1B236354AFDE}"/>
      </w:docPartPr>
      <w:docPartBody>
        <w:p w:rsidR="009406C5" w:rsidRDefault="00873DBB" w:rsidP="00873DBB">
          <w:pPr>
            <w:pStyle w:val="CA7AC625E9124F09A6AC848BB732B1B49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C47B4A08C76442D4B4DB55808214B5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8B2323-15E0-409D-BD1E-29CB9B9C6338}"/>
      </w:docPartPr>
      <w:docPartBody>
        <w:p w:rsidR="009406C5" w:rsidRDefault="00873DBB" w:rsidP="00873DBB">
          <w:pPr>
            <w:pStyle w:val="C47B4A08C76442D4B4DB55808214B5439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45FCC265E5E45A18E97A4C1A60D5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D85EF-32FD-4456-8238-BE13AB53B5C1}"/>
      </w:docPartPr>
      <w:docPartBody>
        <w:p w:rsidR="009406C5" w:rsidRDefault="00873DBB" w:rsidP="00873DBB">
          <w:pPr>
            <w:pStyle w:val="145FCC265E5E45A18E97A4C1A60D518F9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CBC9A970191241F0A4ECBD75004BAF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01BC5-5095-4C9D-BE3E-B38C06C9F1B6}"/>
      </w:docPartPr>
      <w:docPartBody>
        <w:p w:rsidR="009406C5" w:rsidRDefault="00873DBB" w:rsidP="00873DBB">
          <w:pPr>
            <w:pStyle w:val="CBC9A970191241F0A4ECBD75004BAF3C9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39A07C6C98BF40FE8C3D56D676E36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AAE99-EB79-4ABA-B7CF-AC9DD83B2581}"/>
      </w:docPartPr>
      <w:docPartBody>
        <w:p w:rsidR="009406C5" w:rsidRDefault="00873DBB" w:rsidP="00873DBB">
          <w:pPr>
            <w:pStyle w:val="39A07C6C98BF40FE8C3D56D676E36F529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FD8D0055B9154D218B1EBE0EBCFDB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64CD0-32A0-4EC1-8005-1D6CBE910FC2}"/>
      </w:docPartPr>
      <w:docPartBody>
        <w:p w:rsidR="009406C5" w:rsidRDefault="00873DBB" w:rsidP="00873DBB">
          <w:pPr>
            <w:pStyle w:val="FD8D0055B9154D218B1EBE0EBCFDBD858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F94D7BBB22549F8975943336FE75D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70659B-C43E-4550-A64A-DD1E9E98CC14}"/>
      </w:docPartPr>
      <w:docPartBody>
        <w:p w:rsidR="009406C5" w:rsidRDefault="00873DBB" w:rsidP="00873DBB">
          <w:pPr>
            <w:pStyle w:val="8F94D7BBB22549F8975943336FE75DA98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76C7BA50B744D7AAF5EDF86B0AF2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D88A4E-6F2B-4613-BFD4-EFB45738069E}"/>
      </w:docPartPr>
      <w:docPartBody>
        <w:p w:rsidR="009406C5" w:rsidRDefault="00873DBB" w:rsidP="00873DBB">
          <w:pPr>
            <w:pStyle w:val="676C7BA50B744D7AAF5EDF86B0AF2BBD8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1A3759D823B4C25A4D0B58933B5C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D7C70-3D48-485E-9659-17299D1D6366}"/>
      </w:docPartPr>
      <w:docPartBody>
        <w:p w:rsidR="009406C5" w:rsidRDefault="00873DBB" w:rsidP="00873DBB">
          <w:pPr>
            <w:pStyle w:val="91A3759D823B4C25A4D0B58933B5C8A84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E05BBDEBD5E54C78A1C50D088A30F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0B5203-76AA-4731-8F98-860CA1B73E45}"/>
      </w:docPartPr>
      <w:docPartBody>
        <w:p w:rsidR="009406C5" w:rsidRDefault="00873DBB" w:rsidP="00873DBB">
          <w:pPr>
            <w:pStyle w:val="E05BBDEBD5E54C78A1C50D088A30F6253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691FD4114B94039A63F866C1F933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8A0DE-9975-49F4-830F-EDEF141D4F25}"/>
      </w:docPartPr>
      <w:docPartBody>
        <w:p w:rsidR="009406C5" w:rsidRDefault="00873DBB" w:rsidP="00873DBB">
          <w:pPr>
            <w:pStyle w:val="8691FD4114B94039A63F866C1F933EFF3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7205779E97D4655A0D7060AA65A5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B977-5D1A-4800-A110-D923721A5279}"/>
      </w:docPartPr>
      <w:docPartBody>
        <w:p w:rsidR="009406C5" w:rsidRDefault="00873DBB" w:rsidP="00873DBB">
          <w:pPr>
            <w:pStyle w:val="47205779E97D4655A0D7060AA65A5A48"/>
          </w:pPr>
          <w:r w:rsidRPr="00CE1615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BB"/>
    <w:rsid w:val="00873DBB"/>
    <w:rsid w:val="009406C5"/>
    <w:rsid w:val="00C16B9D"/>
    <w:rsid w:val="00C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73DBB"/>
    <w:rPr>
      <w:color w:val="808080"/>
    </w:rPr>
  </w:style>
  <w:style w:type="paragraph" w:customStyle="1" w:styleId="56D5F8BCE2FD488CA45C2CE8F4CEBBED">
    <w:name w:val="56D5F8BCE2FD488CA45C2CE8F4CEBBED"/>
    <w:rsid w:val="00873DBB"/>
  </w:style>
  <w:style w:type="paragraph" w:customStyle="1" w:styleId="E4A0A5D187024249B0253226B6DD4247">
    <w:name w:val="E4A0A5D187024249B0253226B6DD4247"/>
    <w:rsid w:val="00873DBB"/>
  </w:style>
  <w:style w:type="paragraph" w:customStyle="1" w:styleId="FC44D0A5B4D74EBDBF80C6429C08B218">
    <w:name w:val="FC44D0A5B4D74EBDBF80C6429C08B218"/>
    <w:rsid w:val="00873DBB"/>
  </w:style>
  <w:style w:type="paragraph" w:customStyle="1" w:styleId="19CDA57BAE99473BA8FE7DB76D3ED948">
    <w:name w:val="19CDA57BAE99473BA8FE7DB76D3ED948"/>
    <w:rsid w:val="00873DBB"/>
  </w:style>
  <w:style w:type="paragraph" w:customStyle="1" w:styleId="300E7C4EEF9D48D5B8B31C2311A65A75">
    <w:name w:val="300E7C4EEF9D48D5B8B31C2311A65A75"/>
    <w:rsid w:val="00873DBB"/>
  </w:style>
  <w:style w:type="paragraph" w:customStyle="1" w:styleId="5F6C425D0596402A8B696A9B252013FD">
    <w:name w:val="5F6C425D0596402A8B696A9B252013FD"/>
    <w:rsid w:val="00873DBB"/>
  </w:style>
  <w:style w:type="paragraph" w:customStyle="1" w:styleId="3B9D103474924CF783DBEB7C133C64DA">
    <w:name w:val="3B9D103474924CF783DBEB7C133C64DA"/>
    <w:rsid w:val="00873DBB"/>
  </w:style>
  <w:style w:type="paragraph" w:customStyle="1" w:styleId="0B1EA29686A04E4DB86D73F4344955F5">
    <w:name w:val="0B1EA29686A04E4DB86D73F4344955F5"/>
    <w:rsid w:val="00873DBB"/>
  </w:style>
  <w:style w:type="paragraph" w:customStyle="1" w:styleId="C8E0A249C068436BA729AFD0D2B3828A">
    <w:name w:val="C8E0A249C068436BA729AFD0D2B3828A"/>
    <w:rsid w:val="00873DBB"/>
  </w:style>
  <w:style w:type="paragraph" w:customStyle="1" w:styleId="CA7AC625E9124F09A6AC848BB732B1B4">
    <w:name w:val="CA7AC625E9124F09A6AC848BB732B1B4"/>
    <w:rsid w:val="00873DBB"/>
  </w:style>
  <w:style w:type="paragraph" w:customStyle="1" w:styleId="C47B4A08C76442D4B4DB55808214B543">
    <w:name w:val="C47B4A08C76442D4B4DB55808214B543"/>
    <w:rsid w:val="00873DBB"/>
  </w:style>
  <w:style w:type="paragraph" w:customStyle="1" w:styleId="145FCC265E5E45A18E97A4C1A60D518F">
    <w:name w:val="145FCC265E5E45A18E97A4C1A60D518F"/>
    <w:rsid w:val="00873DBB"/>
  </w:style>
  <w:style w:type="paragraph" w:customStyle="1" w:styleId="F05BC32072AF4323AD6E460B536E76EC">
    <w:name w:val="F05BC32072AF4323AD6E460B536E76EC"/>
    <w:rsid w:val="00873DBB"/>
  </w:style>
  <w:style w:type="paragraph" w:customStyle="1" w:styleId="AFAEB7C1BD03416883F5C207F907E8F9">
    <w:name w:val="AFAEB7C1BD03416883F5C207F907E8F9"/>
    <w:rsid w:val="00873DBB"/>
  </w:style>
  <w:style w:type="paragraph" w:customStyle="1" w:styleId="9B0DEBBB546643D781B617502E115AB7">
    <w:name w:val="9B0DEBBB546643D781B617502E115AB7"/>
    <w:rsid w:val="00873DBB"/>
  </w:style>
  <w:style w:type="paragraph" w:customStyle="1" w:styleId="CBC9A970191241F0A4ECBD75004BAF3C">
    <w:name w:val="CBC9A970191241F0A4ECBD75004BAF3C"/>
    <w:rsid w:val="00873DBB"/>
  </w:style>
  <w:style w:type="paragraph" w:customStyle="1" w:styleId="20E7458B6C314704B960687053E0033E">
    <w:name w:val="20E7458B6C314704B960687053E0033E"/>
    <w:rsid w:val="00873DBB"/>
  </w:style>
  <w:style w:type="paragraph" w:customStyle="1" w:styleId="39A07C6C98BF40FE8C3D56D676E36F52">
    <w:name w:val="39A07C6C98BF40FE8C3D56D676E36F52"/>
    <w:rsid w:val="00873DBB"/>
  </w:style>
  <w:style w:type="paragraph" w:customStyle="1" w:styleId="E4A0A5D187024249B0253226B6DD42471">
    <w:name w:val="E4A0A5D187024249B0253226B6DD4247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1">
    <w:name w:val="FC44D0A5B4D74EBDBF80C6429C08B218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1">
    <w:name w:val="5F6C425D0596402A8B696A9B252013FD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1">
    <w:name w:val="CA7AC625E9124F09A6AC848BB732B1B4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">
    <w:name w:val="FD8D0055B9154D218B1EBE0EBCFDBD8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1">
    <w:name w:val="C47B4A08C76442D4B4DB55808214B543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">
    <w:name w:val="8F94D7BBB22549F8975943336FE75DA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1">
    <w:name w:val="145FCC265E5E45A18E97A4C1A60D518F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">
    <w:name w:val="676C7BA50B744D7AAF5EDF86B0AF2BBD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1">
    <w:name w:val="CBC9A970191241F0A4ECBD75004BAF3C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0E7458B6C314704B960687053E0033E1">
    <w:name w:val="20E7458B6C314704B960687053E0033E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1">
    <w:name w:val="39A07C6C98BF40FE8C3D56D676E36F52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1EA29686A04E4DB86D73F4344955F51">
    <w:name w:val="0B1EA29686A04E4DB86D73F4344955F5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1">
    <w:name w:val="C8E0A249C068436BA729AFD0D2B3828A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2">
    <w:name w:val="E4A0A5D187024249B0253226B6DD4247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2">
    <w:name w:val="FC44D0A5B4D74EBDBF80C6429C08B218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2">
    <w:name w:val="5F6C425D0596402A8B696A9B252013FD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2">
    <w:name w:val="CA7AC625E9124F09A6AC848BB732B1B4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1">
    <w:name w:val="FD8D0055B9154D218B1EBE0EBCFDBD85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2">
    <w:name w:val="C47B4A08C76442D4B4DB55808214B543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1">
    <w:name w:val="8F94D7BBB22549F8975943336FE75DA9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2">
    <w:name w:val="145FCC265E5E45A18E97A4C1A60D518F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1">
    <w:name w:val="676C7BA50B744D7AAF5EDF86B0AF2BBD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2">
    <w:name w:val="CBC9A970191241F0A4ECBD75004BAF3C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0E7458B6C314704B960687053E0033E2">
    <w:name w:val="20E7458B6C314704B960687053E0033E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2">
    <w:name w:val="39A07C6C98BF40FE8C3D56D676E36F52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1EA29686A04E4DB86D73F4344955F52">
    <w:name w:val="0B1EA29686A04E4DB86D73F4344955F5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2">
    <w:name w:val="C8E0A249C068436BA729AFD0D2B3828A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3">
    <w:name w:val="E4A0A5D187024249B0253226B6DD4247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3">
    <w:name w:val="FC44D0A5B4D74EBDBF80C6429C08B218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3">
    <w:name w:val="5F6C425D0596402A8B696A9B252013FD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3">
    <w:name w:val="CA7AC625E9124F09A6AC848BB732B1B4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2">
    <w:name w:val="FD8D0055B9154D218B1EBE0EBCFDBD85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3">
    <w:name w:val="C47B4A08C76442D4B4DB55808214B543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2">
    <w:name w:val="8F94D7BBB22549F8975943336FE75DA9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3">
    <w:name w:val="145FCC265E5E45A18E97A4C1A60D518F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2">
    <w:name w:val="676C7BA50B744D7AAF5EDF86B0AF2BBD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3">
    <w:name w:val="CBC9A970191241F0A4ECBD75004BAF3C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0E7458B6C314704B960687053E0033E3">
    <w:name w:val="20E7458B6C314704B960687053E0033E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3">
    <w:name w:val="39A07C6C98BF40FE8C3D56D676E36F52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1EA29686A04E4DB86D73F4344955F53">
    <w:name w:val="0B1EA29686A04E4DB86D73F4344955F5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3">
    <w:name w:val="C8E0A249C068436BA729AFD0D2B3828A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4">
    <w:name w:val="E4A0A5D187024249B0253226B6DD4247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4">
    <w:name w:val="FC44D0A5B4D74EBDBF80C6429C08B218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4">
    <w:name w:val="5F6C425D0596402A8B696A9B252013FD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4">
    <w:name w:val="CA7AC625E9124F09A6AC848BB732B1B4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3">
    <w:name w:val="FD8D0055B9154D218B1EBE0EBCFDBD85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4">
    <w:name w:val="C47B4A08C76442D4B4DB55808214B543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3">
    <w:name w:val="8F94D7BBB22549F8975943336FE75DA9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4">
    <w:name w:val="145FCC265E5E45A18E97A4C1A60D518F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3">
    <w:name w:val="676C7BA50B744D7AAF5EDF86B0AF2BBD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4">
    <w:name w:val="CBC9A970191241F0A4ECBD75004BAF3C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0E7458B6C314704B960687053E0033E4">
    <w:name w:val="20E7458B6C314704B960687053E0033E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4">
    <w:name w:val="39A07C6C98BF40FE8C3D56D676E36F52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1EA29686A04E4DB86D73F4344955F54">
    <w:name w:val="0B1EA29686A04E4DB86D73F4344955F5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4">
    <w:name w:val="C8E0A249C068436BA729AFD0D2B3828A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5">
    <w:name w:val="E4A0A5D187024249B0253226B6DD4247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5">
    <w:name w:val="FC44D0A5B4D74EBDBF80C6429C08B218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5">
    <w:name w:val="5F6C425D0596402A8B696A9B252013FD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5">
    <w:name w:val="CA7AC625E9124F09A6AC848BB732B1B4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4">
    <w:name w:val="FD8D0055B9154D218B1EBE0EBCFDBD85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5">
    <w:name w:val="C47B4A08C76442D4B4DB55808214B543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4">
    <w:name w:val="8F94D7BBB22549F8975943336FE75DA9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5">
    <w:name w:val="145FCC265E5E45A18E97A4C1A60D518F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4">
    <w:name w:val="676C7BA50B744D7AAF5EDF86B0AF2BBD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5">
    <w:name w:val="CBC9A970191241F0A4ECBD75004BAF3C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A3759D823B4C25A4D0B58933B5C8A8">
    <w:name w:val="91A3759D823B4C25A4D0B58933B5C8A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5">
    <w:name w:val="39A07C6C98BF40FE8C3D56D676E36F52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1EA29686A04E4DB86D73F4344955F55">
    <w:name w:val="0B1EA29686A04E4DB86D73F4344955F5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5">
    <w:name w:val="C8E0A249C068436BA729AFD0D2B3828A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6">
    <w:name w:val="E4A0A5D187024249B0253226B6DD4247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6">
    <w:name w:val="FC44D0A5B4D74EBDBF80C6429C08B218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6">
    <w:name w:val="5F6C425D0596402A8B696A9B252013FD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6">
    <w:name w:val="CA7AC625E9124F09A6AC848BB732B1B4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5">
    <w:name w:val="FD8D0055B9154D218B1EBE0EBCFDBD85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6">
    <w:name w:val="C47B4A08C76442D4B4DB55808214B543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5">
    <w:name w:val="8F94D7BBB22549F8975943336FE75DA9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6">
    <w:name w:val="145FCC265E5E45A18E97A4C1A60D518F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5">
    <w:name w:val="676C7BA50B744D7AAF5EDF86B0AF2BBD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6">
    <w:name w:val="CBC9A970191241F0A4ECBD75004BAF3C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A3759D823B4C25A4D0B58933B5C8A81">
    <w:name w:val="91A3759D823B4C25A4D0B58933B5C8A8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6">
    <w:name w:val="39A07C6C98BF40FE8C3D56D676E36F52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5BBDEBD5E54C78A1C50D088A30F625">
    <w:name w:val="E05BBDEBD5E54C78A1C50D088A30F625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691FD4114B94039A63F866C1F933EFF">
    <w:name w:val="8691FD4114B94039A63F866C1F933EFF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6">
    <w:name w:val="C8E0A249C068436BA729AFD0D2B3828A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7">
    <w:name w:val="E4A0A5D187024249B0253226B6DD4247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7">
    <w:name w:val="FC44D0A5B4D74EBDBF80C6429C08B218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7">
    <w:name w:val="5F6C425D0596402A8B696A9B252013FD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7">
    <w:name w:val="CA7AC625E9124F09A6AC848BB732B1B4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6">
    <w:name w:val="FD8D0055B9154D218B1EBE0EBCFDBD85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7">
    <w:name w:val="C47B4A08C76442D4B4DB55808214B543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6">
    <w:name w:val="8F94D7BBB22549F8975943336FE75DA9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7">
    <w:name w:val="145FCC265E5E45A18E97A4C1A60D518F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6">
    <w:name w:val="676C7BA50B744D7AAF5EDF86B0AF2BBD6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7">
    <w:name w:val="CBC9A970191241F0A4ECBD75004BAF3C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A3759D823B4C25A4D0B58933B5C8A82">
    <w:name w:val="91A3759D823B4C25A4D0B58933B5C8A8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7">
    <w:name w:val="39A07C6C98BF40FE8C3D56D676E36F52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5BBDEBD5E54C78A1C50D088A30F6251">
    <w:name w:val="E05BBDEBD5E54C78A1C50D088A30F625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691FD4114B94039A63F866C1F933EFF1">
    <w:name w:val="8691FD4114B94039A63F866C1F933EFF1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7">
    <w:name w:val="C8E0A249C068436BA729AFD0D2B3828A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8">
    <w:name w:val="E4A0A5D187024249B0253226B6DD4247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8">
    <w:name w:val="FC44D0A5B4D74EBDBF80C6429C08B218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8">
    <w:name w:val="5F6C425D0596402A8B696A9B252013FD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8">
    <w:name w:val="CA7AC625E9124F09A6AC848BB732B1B4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7">
    <w:name w:val="FD8D0055B9154D218B1EBE0EBCFDBD85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8">
    <w:name w:val="C47B4A08C76442D4B4DB55808214B543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7">
    <w:name w:val="8F94D7BBB22549F8975943336FE75DA9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8">
    <w:name w:val="145FCC265E5E45A18E97A4C1A60D518F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7">
    <w:name w:val="676C7BA50B744D7AAF5EDF86B0AF2BBD7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8">
    <w:name w:val="CBC9A970191241F0A4ECBD75004BAF3C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A3759D823B4C25A4D0B58933B5C8A83">
    <w:name w:val="91A3759D823B4C25A4D0B58933B5C8A8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8">
    <w:name w:val="39A07C6C98BF40FE8C3D56D676E36F52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5BBDEBD5E54C78A1C50D088A30F6252">
    <w:name w:val="E05BBDEBD5E54C78A1C50D088A30F625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691FD4114B94039A63F866C1F933EFF2">
    <w:name w:val="8691FD4114B94039A63F866C1F933EFF2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8">
    <w:name w:val="C8E0A249C068436BA729AFD0D2B3828A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A0A5D187024249B0253226B6DD42479">
    <w:name w:val="E4A0A5D187024249B0253226B6DD4247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44D0A5B4D74EBDBF80C6429C08B2189">
    <w:name w:val="FC44D0A5B4D74EBDBF80C6429C08B218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C425D0596402A8B696A9B252013FD9">
    <w:name w:val="5F6C425D0596402A8B696A9B252013FD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A7AC625E9124F09A6AC848BB732B1B49">
    <w:name w:val="CA7AC625E9124F09A6AC848BB732B1B4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D8D0055B9154D218B1EBE0EBCFDBD858">
    <w:name w:val="FD8D0055B9154D218B1EBE0EBCFDBD85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7B4A08C76442D4B4DB55808214B5439">
    <w:name w:val="C47B4A08C76442D4B4DB55808214B543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F94D7BBB22549F8975943336FE75DA98">
    <w:name w:val="8F94D7BBB22549F8975943336FE75DA9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5FCC265E5E45A18E97A4C1A60D518F9">
    <w:name w:val="145FCC265E5E45A18E97A4C1A60D518F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6C7BA50B744D7AAF5EDF86B0AF2BBD8">
    <w:name w:val="676C7BA50B744D7AAF5EDF86B0AF2BBD8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BC9A970191241F0A4ECBD75004BAF3C9">
    <w:name w:val="CBC9A970191241F0A4ECBD75004BAF3C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A3759D823B4C25A4D0B58933B5C8A84">
    <w:name w:val="91A3759D823B4C25A4D0B58933B5C8A8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9A07C6C98BF40FE8C3D56D676E36F529">
    <w:name w:val="39A07C6C98BF40FE8C3D56D676E36F52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2F8CDF826E1477AA573051C2F775554">
    <w:name w:val="82F8CDF826E1477AA573051C2F775554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5BBDEBD5E54C78A1C50D088A30F6253">
    <w:name w:val="E05BBDEBD5E54C78A1C50D088A30F625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691FD4114B94039A63F866C1F933EFF3">
    <w:name w:val="8691FD4114B94039A63F866C1F933EFF3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E0A249C068436BA729AFD0D2B3828A9">
    <w:name w:val="C8E0A249C068436BA729AFD0D2B3828A9"/>
    <w:rsid w:val="00873D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7205779E97D4655A0D7060AA65A5A48">
    <w:name w:val="47205779E97D4655A0D7060AA65A5A48"/>
    <w:rsid w:val="00873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E9A8-1554-4C38-9F78-D9F970F0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aran</dc:creator>
  <cp:keywords/>
  <dc:description/>
  <cp:lastModifiedBy>Tomas Baran</cp:lastModifiedBy>
  <cp:revision>22</cp:revision>
  <dcterms:created xsi:type="dcterms:W3CDTF">2020-10-21T10:58:00Z</dcterms:created>
  <dcterms:modified xsi:type="dcterms:W3CDTF">2020-10-21T13:26:00Z</dcterms:modified>
</cp:coreProperties>
</file>